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5C31F2">
        <w:t>6</w:t>
      </w:r>
      <w:r w:rsidR="00357BD3">
        <w:t>72</w:t>
      </w:r>
      <w:r w:rsidR="00403F29">
        <w:t xml:space="preserve"> </w:t>
      </w:r>
      <w:r w:rsidR="00566AF0" w:rsidRPr="00566AF0">
        <w:rPr>
          <w:rFonts w:ascii="Garamond" w:hAnsi="Garamond"/>
        </w:rPr>
        <w:t xml:space="preserve"> </w:t>
      </w:r>
      <w:r w:rsidR="00C44BE4">
        <w:rPr>
          <w:rFonts w:ascii="Garamond" w:hAnsi="Garamond"/>
        </w:rPr>
        <w:t>/</w:t>
      </w:r>
      <w:permStart w:id="1008738951" w:edGrp="everyone"/>
      <w:permEnd w:id="100873895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61977905" w:edGrp="everyone"/>
      <w:r w:rsidR="00421B1E" w:rsidRPr="00421B1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21B1E" w:rsidRPr="00421B1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21B1E" w:rsidRPr="00421B1E">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21B1E" w:rsidRPr="00421B1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21B1E" w:rsidRPr="00421B1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21B1E" w:rsidRPr="00421B1E">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21B1E" w:rsidRPr="00421B1E">
        <w:t>2200145262/2100</w:t>
      </w:r>
    </w:p>
    <w:permEnd w:id="19619779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5C31F2">
        <w:rPr>
          <w:rFonts w:ascii="Garamond" w:hAnsi="Garamond" w:cs="Arial"/>
          <w:bCs/>
        </w:rPr>
        <w:t>1</w:t>
      </w:r>
      <w:r w:rsidR="00357BD3">
        <w:rPr>
          <w:rFonts w:ascii="Garamond" w:hAnsi="Garamond" w:cs="Arial"/>
          <w:bCs/>
        </w:rPr>
        <w:t>9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20270822" w:edGrp="everyone"/>
      <w:r w:rsidR="00DC58FD">
        <w:t>XXX</w:t>
      </w:r>
      <w:r w:rsidR="00421B1E" w:rsidRPr="00421B1E">
        <w:t xml:space="preserve">, email </w:t>
      </w:r>
      <w:r w:rsidR="00DC58FD">
        <w:t>XXX</w:t>
      </w:r>
      <w:r w:rsidR="00421B1E" w:rsidRPr="00421B1E">
        <w:t xml:space="preserve">, telefon </w:t>
      </w:r>
      <w:r w:rsidR="00DC58FD">
        <w:t>XXX</w:t>
      </w:r>
    </w:p>
    <w:permEnd w:id="2202708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21B1E" w:rsidP="00421B1E">
      <w:pPr>
        <w:pStyle w:val="Odstavecseseznamem"/>
        <w:numPr>
          <w:ilvl w:val="0"/>
          <w:numId w:val="4"/>
        </w:numPr>
        <w:spacing w:after="0"/>
        <w:jc w:val="both"/>
        <w:rPr>
          <w:rFonts w:ascii="Garamond" w:hAnsi="Garamond" w:cs="Arial"/>
        </w:rPr>
      </w:pPr>
      <w:permStart w:id="1585599101" w:edGrp="everyone"/>
      <w:r>
        <w:t>87850</w:t>
      </w:r>
      <w:r>
        <w:rPr>
          <w:rFonts w:ascii="Garamond" w:hAnsi="Garamond" w:cs="Arial"/>
        </w:rPr>
        <w:t>,- Kč bez DPH (slovy: o</w:t>
      </w:r>
      <w:r w:rsidRPr="00421B1E">
        <w:t>smdesát sedm tisíc osm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21B1E"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 xml:space="preserve">21 </w:t>
      </w:r>
      <w:r w:rsidR="00DA5B83" w:rsidRPr="00DD6056">
        <w:rPr>
          <w:rFonts w:ascii="Garamond" w:hAnsi="Garamond" w:cs="Arial"/>
        </w:rPr>
        <w:t>%;</w:t>
      </w:r>
      <w:r w:rsidR="00080F29" w:rsidRPr="00DD6056">
        <w:rPr>
          <w:rFonts w:ascii="Garamond" w:hAnsi="Garamond" w:cs="Arial"/>
        </w:rPr>
        <w:t xml:space="preserve"> </w:t>
      </w:r>
    </w:p>
    <w:p w:rsidR="00080F29" w:rsidRPr="00DD6056" w:rsidRDefault="00421B1E" w:rsidP="00421B1E">
      <w:pPr>
        <w:pStyle w:val="Odstavecseseznamem"/>
        <w:numPr>
          <w:ilvl w:val="0"/>
          <w:numId w:val="4"/>
        </w:numPr>
        <w:spacing w:after="0"/>
        <w:jc w:val="both"/>
        <w:rPr>
          <w:rFonts w:ascii="Garamond" w:hAnsi="Garamond" w:cs="Arial"/>
        </w:rPr>
      </w:pPr>
      <w:r w:rsidRPr="00421B1E">
        <w:t>106298,5</w:t>
      </w:r>
      <w:r w:rsidR="00DA5B83" w:rsidRPr="00DD6056">
        <w:rPr>
          <w:rFonts w:ascii="Garamond" w:hAnsi="Garamond" w:cs="Arial"/>
        </w:rPr>
        <w:t>,- Kč včetně DPH</w:t>
      </w:r>
      <w:r w:rsidR="00080F29" w:rsidRPr="00DD6056">
        <w:rPr>
          <w:rFonts w:ascii="Garamond" w:hAnsi="Garamond" w:cs="Arial"/>
        </w:rPr>
        <w:t xml:space="preserve"> (slovy: </w:t>
      </w:r>
      <w:r w:rsidRPr="00421B1E">
        <w:t>jedno sto šest tisíc dvě stě devadesát osm korun českých padesát haléřů</w:t>
      </w:r>
      <w:r w:rsidR="00080F29" w:rsidRPr="00DD6056">
        <w:rPr>
          <w:rFonts w:ascii="Garamond" w:hAnsi="Garamond" w:cs="Arial"/>
        </w:rPr>
        <w:t>).</w:t>
      </w:r>
    </w:p>
    <w:permEnd w:id="158559910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8631471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421B1E" w:rsidRPr="00421B1E" w:rsidRDefault="00421B1E" w:rsidP="00421B1E">
            <w:pPr>
              <w:pStyle w:val="Bezmezer"/>
            </w:pPr>
            <w:r w:rsidRPr="00421B1E">
              <w:t xml:space="preserve">V Plzni dne </w:t>
            </w:r>
            <w:r>
              <w:t>15. 11</w:t>
            </w:r>
            <w:r w:rsidRPr="00421B1E">
              <w:t>. 2018</w:t>
            </w:r>
          </w:p>
          <w:p w:rsidR="00421B1E" w:rsidRPr="00421B1E" w:rsidRDefault="00421B1E" w:rsidP="00421B1E">
            <w:pPr>
              <w:pStyle w:val="Bezmezer"/>
            </w:pPr>
            <w:r w:rsidRPr="00421B1E">
              <w:t>Za Prodávajícího:</w:t>
            </w:r>
          </w:p>
          <w:p w:rsidR="00421B1E" w:rsidRPr="00421B1E" w:rsidRDefault="00421B1E" w:rsidP="00421B1E">
            <w:pPr>
              <w:pStyle w:val="Bezmezer"/>
            </w:pPr>
          </w:p>
          <w:p w:rsidR="00421B1E" w:rsidRPr="00421B1E" w:rsidRDefault="00421B1E" w:rsidP="00421B1E">
            <w:pPr>
              <w:pStyle w:val="Bezmezer"/>
            </w:pPr>
          </w:p>
          <w:p w:rsidR="00421B1E" w:rsidRPr="00421B1E" w:rsidRDefault="00421B1E" w:rsidP="00421B1E">
            <w:pPr>
              <w:pStyle w:val="Bezmezer"/>
            </w:pPr>
            <w:r w:rsidRPr="00421B1E">
              <w:t xml:space="preserve">--------------------------------------------------- </w:t>
            </w:r>
          </w:p>
          <w:p w:rsidR="00421B1E" w:rsidRPr="00421B1E" w:rsidRDefault="00421B1E" w:rsidP="00421B1E">
            <w:pPr>
              <w:pStyle w:val="Bezmezer"/>
            </w:pPr>
            <w:r w:rsidRPr="00421B1E">
              <w:t>Axes Computers s.r.o.</w:t>
            </w:r>
          </w:p>
          <w:p w:rsidR="00421B1E" w:rsidRPr="00421B1E" w:rsidRDefault="00421B1E" w:rsidP="00421B1E">
            <w:pPr>
              <w:pStyle w:val="Bezmezer"/>
            </w:pPr>
            <w:r w:rsidRPr="00421B1E">
              <w:t>Mgr. Jiří Blažek</w:t>
            </w:r>
          </w:p>
          <w:p w:rsidR="00FD1767" w:rsidRPr="00421B1E" w:rsidRDefault="00421B1E" w:rsidP="00421B1E">
            <w:pPr>
              <w:pStyle w:val="Bezmezer"/>
            </w:pPr>
            <w:r w:rsidRPr="00421B1E">
              <w:t>Jednate</w:t>
            </w:r>
            <w:r>
              <w:t>l</w:t>
            </w:r>
          </w:p>
        </w:tc>
      </w:tr>
      <w:permEnd w:id="58631471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00" w:rsidRDefault="00B06300" w:rsidP="001B2927">
      <w:pPr>
        <w:spacing w:after="0" w:line="240" w:lineRule="auto"/>
      </w:pPr>
      <w:r>
        <w:separator/>
      </w:r>
    </w:p>
  </w:endnote>
  <w:endnote w:type="continuationSeparator" w:id="0">
    <w:p w:rsidR="00B06300" w:rsidRDefault="00B0630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00" w:rsidRDefault="00B06300" w:rsidP="001B2927">
      <w:pPr>
        <w:spacing w:after="0" w:line="240" w:lineRule="auto"/>
      </w:pPr>
      <w:r>
        <w:separator/>
      </w:r>
    </w:p>
  </w:footnote>
  <w:footnote w:type="continuationSeparator" w:id="0">
    <w:p w:rsidR="00B06300" w:rsidRDefault="00B0630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NUk+/rSooiQrxvmRFKtGsZHfm7w=" w:salt="4iKCdoqIfR+y6MzFwBpV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57BD3"/>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21B1E"/>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37B86"/>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06300"/>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C58FD"/>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421B1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421B1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06C0-5FE8-4E0B-9007-BB6A83A4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9</Words>
  <Characters>17343</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6T07:50:00Z</dcterms:created>
  <dcterms:modified xsi:type="dcterms:W3CDTF">2018-11-26T07:50:00Z</dcterms:modified>
</cp:coreProperties>
</file>